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EFE" w:rsidRPr="00BD4EFE" w:rsidRDefault="00BD4EFE" w:rsidP="00BD4EFE">
      <w:pPr>
        <w:autoSpaceDN w:val="0"/>
        <w:spacing w:after="120" w:line="240" w:lineRule="auto"/>
        <w:jc w:val="center"/>
        <w:rPr>
          <w:rFonts w:eastAsia="Arial Unicode MS" w:cs="Arial Unicode MS"/>
          <w:kern w:val="3"/>
          <w:lang w:eastAsia="zh-CN" w:bidi="hi-IN"/>
        </w:rPr>
      </w:pPr>
      <w:r w:rsidRPr="00BD4EFE">
        <w:rPr>
          <w:rFonts w:eastAsia="Times New Roman"/>
          <w:noProof/>
          <w:lang w:eastAsia="lv-LV"/>
        </w:rPr>
        <w:drawing>
          <wp:inline distT="0" distB="0" distL="0" distR="0" wp14:anchorId="28A8B4E4" wp14:editId="6B3055DC">
            <wp:extent cx="580390" cy="683895"/>
            <wp:effectExtent l="0" t="0" r="0" b="1905"/>
            <wp:docPr id="1" name="Attēls 1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EFE" w:rsidRPr="00BD4EFE" w:rsidRDefault="00BD4EFE" w:rsidP="00BD4EFE">
      <w:pPr>
        <w:autoSpaceDN w:val="0"/>
        <w:spacing w:line="240" w:lineRule="auto"/>
        <w:ind w:left="720" w:hanging="720"/>
        <w:jc w:val="center"/>
        <w:rPr>
          <w:rFonts w:eastAsia="Times New Roman"/>
          <w:lang w:eastAsia="lv-LV"/>
        </w:rPr>
      </w:pPr>
      <w:r w:rsidRPr="00BD4EFE">
        <w:rPr>
          <w:rFonts w:eastAsia="Times New Roman"/>
          <w:lang w:eastAsia="lv-LV"/>
        </w:rPr>
        <w:t>LATVIJAS  REPUBLIKA</w:t>
      </w:r>
    </w:p>
    <w:p w:rsidR="00BD4EFE" w:rsidRPr="00BD4EFE" w:rsidRDefault="00BD4EFE" w:rsidP="00BD4EFE">
      <w:pPr>
        <w:pBdr>
          <w:bottom w:val="single" w:sz="12" w:space="1" w:color="000000"/>
        </w:pBdr>
        <w:autoSpaceDN w:val="0"/>
        <w:spacing w:line="240" w:lineRule="auto"/>
        <w:ind w:left="720" w:hanging="720"/>
        <w:jc w:val="center"/>
        <w:rPr>
          <w:rFonts w:eastAsia="Times New Roman"/>
          <w:b/>
          <w:sz w:val="28"/>
          <w:szCs w:val="28"/>
          <w:lang w:eastAsia="lv-LV"/>
        </w:rPr>
      </w:pPr>
      <w:r w:rsidRPr="00BD4EFE">
        <w:rPr>
          <w:rFonts w:eastAsia="Times New Roman"/>
          <w:b/>
          <w:sz w:val="28"/>
          <w:szCs w:val="28"/>
          <w:lang w:eastAsia="lv-LV"/>
        </w:rPr>
        <w:t xml:space="preserve"> PRIEKUĻU NOVADA PAŠVALDĪBA</w:t>
      </w:r>
    </w:p>
    <w:p w:rsidR="00BD4EFE" w:rsidRPr="00BD4EFE" w:rsidRDefault="00BD4EFE" w:rsidP="00BD4EFE">
      <w:pPr>
        <w:autoSpaceDN w:val="0"/>
        <w:spacing w:line="240" w:lineRule="auto"/>
        <w:ind w:left="720" w:hanging="720"/>
        <w:jc w:val="center"/>
        <w:rPr>
          <w:rFonts w:eastAsia="Times New Roman"/>
          <w:sz w:val="18"/>
          <w:szCs w:val="18"/>
          <w:lang w:eastAsia="lv-LV"/>
        </w:rPr>
      </w:pPr>
      <w:r w:rsidRPr="00BD4EFE">
        <w:rPr>
          <w:rFonts w:eastAsia="Times New Roman"/>
          <w:sz w:val="18"/>
          <w:szCs w:val="18"/>
          <w:lang w:eastAsia="lv-LV"/>
        </w:rPr>
        <w:t xml:space="preserve">Reģistrācijas Nr. 90000057511, </w:t>
      </w:r>
      <w:proofErr w:type="spellStart"/>
      <w:r w:rsidRPr="00BD4EFE">
        <w:rPr>
          <w:rFonts w:eastAsia="Times New Roman"/>
          <w:sz w:val="18"/>
          <w:szCs w:val="18"/>
          <w:lang w:eastAsia="lv-LV"/>
        </w:rPr>
        <w:t>Cēsu</w:t>
      </w:r>
      <w:proofErr w:type="spellEnd"/>
      <w:r w:rsidRPr="00BD4EFE">
        <w:rPr>
          <w:rFonts w:eastAsia="Times New Roman"/>
          <w:sz w:val="18"/>
          <w:szCs w:val="18"/>
          <w:lang w:eastAsia="lv-LV"/>
        </w:rPr>
        <w:t xml:space="preserve"> prospekts 5, Priekuļi, Priekuļu pagasts, Priekuļu novads, LV-4126</w:t>
      </w:r>
    </w:p>
    <w:p w:rsidR="00BD4EFE" w:rsidRPr="00BD4EFE" w:rsidRDefault="00BD4EFE" w:rsidP="00BD4EFE">
      <w:pPr>
        <w:autoSpaceDN w:val="0"/>
        <w:spacing w:line="240" w:lineRule="auto"/>
        <w:ind w:left="720" w:hanging="720"/>
        <w:jc w:val="center"/>
        <w:rPr>
          <w:rFonts w:eastAsia="Arial Unicode MS" w:cs="Arial Unicode MS"/>
          <w:kern w:val="3"/>
          <w:lang w:eastAsia="zh-CN" w:bidi="hi-IN"/>
        </w:rPr>
      </w:pPr>
      <w:r w:rsidRPr="00BD4EFE">
        <w:rPr>
          <w:rFonts w:eastAsia="Times New Roman"/>
          <w:sz w:val="18"/>
          <w:szCs w:val="18"/>
          <w:lang w:eastAsia="lv-LV"/>
        </w:rPr>
        <w:t xml:space="preserve"> www.priekuli.lv, tālr. 64107871, e-pasts: dome@priekulunovads.lv</w:t>
      </w:r>
    </w:p>
    <w:p w:rsidR="00BD4EFE" w:rsidRPr="00BD4EFE" w:rsidRDefault="00BD4EFE" w:rsidP="00BD4EFE">
      <w:pPr>
        <w:autoSpaceDN w:val="0"/>
        <w:spacing w:line="240" w:lineRule="auto"/>
        <w:jc w:val="center"/>
        <w:outlineLvl w:val="0"/>
        <w:rPr>
          <w:rFonts w:eastAsia="Times New Roman"/>
          <w:b/>
          <w:lang w:eastAsia="lv-LV"/>
        </w:rPr>
      </w:pPr>
    </w:p>
    <w:p w:rsidR="00BD4EFE" w:rsidRPr="00BD4EFE" w:rsidRDefault="00BD4EFE" w:rsidP="00BD4EFE">
      <w:pPr>
        <w:autoSpaceDN w:val="0"/>
        <w:spacing w:line="240" w:lineRule="auto"/>
        <w:jc w:val="center"/>
        <w:outlineLvl w:val="0"/>
        <w:rPr>
          <w:rFonts w:eastAsia="Times New Roman"/>
          <w:b/>
          <w:lang w:eastAsia="lv-LV"/>
        </w:rPr>
      </w:pPr>
      <w:r w:rsidRPr="00BD4EFE">
        <w:rPr>
          <w:rFonts w:eastAsia="Times New Roman"/>
          <w:b/>
          <w:lang w:eastAsia="lv-LV"/>
        </w:rPr>
        <w:t>Lēmums</w:t>
      </w:r>
    </w:p>
    <w:p w:rsidR="00BD4EFE" w:rsidRPr="00BD4EFE" w:rsidRDefault="00BD4EFE" w:rsidP="00BD4EFE">
      <w:pPr>
        <w:autoSpaceDN w:val="0"/>
        <w:spacing w:line="240" w:lineRule="auto"/>
        <w:jc w:val="center"/>
        <w:outlineLvl w:val="0"/>
        <w:rPr>
          <w:rFonts w:eastAsia="Times New Roman"/>
          <w:lang w:eastAsia="lv-LV"/>
        </w:rPr>
      </w:pPr>
      <w:r w:rsidRPr="00BD4EFE">
        <w:rPr>
          <w:rFonts w:eastAsia="Times New Roman"/>
          <w:lang w:eastAsia="lv-LV"/>
        </w:rPr>
        <w:t>Priekuļu novada Priekuļu pagastā</w:t>
      </w:r>
    </w:p>
    <w:p w:rsidR="00BD4EFE" w:rsidRPr="00BD4EFE" w:rsidRDefault="00BD4EFE" w:rsidP="00BD4EFE">
      <w:pPr>
        <w:autoSpaceDN w:val="0"/>
        <w:spacing w:line="240" w:lineRule="auto"/>
        <w:jc w:val="center"/>
        <w:rPr>
          <w:rFonts w:eastAsia="Times New Roman"/>
          <w:lang w:eastAsia="lv-LV"/>
        </w:rPr>
      </w:pPr>
    </w:p>
    <w:p w:rsidR="00BD4EFE" w:rsidRPr="00BD4EFE" w:rsidRDefault="00BD4EFE" w:rsidP="00BD4EFE">
      <w:pPr>
        <w:autoSpaceDN w:val="0"/>
        <w:spacing w:line="240" w:lineRule="auto"/>
        <w:jc w:val="both"/>
        <w:rPr>
          <w:rFonts w:eastAsia="Times New Roman"/>
          <w:bCs/>
          <w:iCs/>
        </w:rPr>
      </w:pPr>
      <w:r w:rsidRPr="00BD4EFE">
        <w:rPr>
          <w:rFonts w:eastAsia="Times New Roman"/>
          <w:bCs/>
          <w:iCs/>
        </w:rPr>
        <w:t>2019.gada 25.aprīlī</w:t>
      </w:r>
      <w:r w:rsidRPr="00BD4EFE">
        <w:rPr>
          <w:rFonts w:eastAsia="Times New Roman"/>
          <w:bCs/>
          <w:iCs/>
        </w:rPr>
        <w:tab/>
      </w:r>
      <w:r w:rsidRPr="00BD4EFE">
        <w:rPr>
          <w:rFonts w:eastAsia="Times New Roman"/>
          <w:bCs/>
          <w:iCs/>
        </w:rPr>
        <w:tab/>
      </w:r>
      <w:r w:rsidRPr="00BD4EFE">
        <w:rPr>
          <w:rFonts w:eastAsia="Times New Roman"/>
          <w:bCs/>
          <w:iCs/>
        </w:rPr>
        <w:tab/>
      </w:r>
      <w:r w:rsidRPr="00BD4EFE">
        <w:rPr>
          <w:rFonts w:eastAsia="Times New Roman"/>
          <w:bCs/>
          <w:iCs/>
        </w:rPr>
        <w:tab/>
      </w:r>
      <w:r w:rsidRPr="00BD4EFE">
        <w:rPr>
          <w:rFonts w:eastAsia="Times New Roman"/>
          <w:bCs/>
          <w:iCs/>
        </w:rPr>
        <w:tab/>
      </w:r>
      <w:r w:rsidRPr="00BD4EFE">
        <w:rPr>
          <w:rFonts w:eastAsia="Times New Roman"/>
          <w:bCs/>
          <w:iCs/>
        </w:rPr>
        <w:tab/>
      </w:r>
      <w:r w:rsidRPr="00BD4EFE">
        <w:rPr>
          <w:rFonts w:eastAsia="Times New Roman"/>
          <w:bCs/>
          <w:iCs/>
        </w:rPr>
        <w:tab/>
      </w:r>
      <w:r w:rsidRPr="00BD4EFE">
        <w:rPr>
          <w:rFonts w:eastAsia="Times New Roman"/>
          <w:bCs/>
          <w:iCs/>
        </w:rPr>
        <w:tab/>
        <w:t xml:space="preserve">     Nr.1</w:t>
      </w:r>
      <w:bookmarkStart w:id="0" w:name="_GoBack"/>
      <w:bookmarkEnd w:id="0"/>
      <w:r>
        <w:rPr>
          <w:rFonts w:eastAsia="Times New Roman"/>
          <w:bCs/>
          <w:iCs/>
        </w:rPr>
        <w:t>43</w:t>
      </w:r>
    </w:p>
    <w:p w:rsidR="00BD4EFE" w:rsidRPr="00BD4EFE" w:rsidRDefault="00BD4EFE" w:rsidP="00BD4EFE">
      <w:pPr>
        <w:autoSpaceDN w:val="0"/>
        <w:spacing w:line="240" w:lineRule="auto"/>
        <w:jc w:val="both"/>
        <w:rPr>
          <w:rFonts w:eastAsia="Times New Roman"/>
          <w:bCs/>
        </w:rPr>
      </w:pPr>
      <w:r w:rsidRPr="00BD4EFE">
        <w:rPr>
          <w:rFonts w:eastAsia="Times New Roman"/>
          <w:bCs/>
          <w:iCs/>
        </w:rPr>
        <w:tab/>
      </w:r>
      <w:r w:rsidRPr="00BD4EFE">
        <w:rPr>
          <w:rFonts w:eastAsia="Times New Roman"/>
          <w:bCs/>
          <w:iCs/>
        </w:rPr>
        <w:tab/>
      </w:r>
      <w:r w:rsidRPr="00BD4EFE">
        <w:rPr>
          <w:rFonts w:eastAsia="Times New Roman"/>
          <w:bCs/>
          <w:iCs/>
        </w:rPr>
        <w:tab/>
      </w:r>
      <w:r w:rsidRPr="00BD4EFE">
        <w:rPr>
          <w:rFonts w:eastAsia="Times New Roman"/>
          <w:bCs/>
          <w:iCs/>
        </w:rPr>
        <w:tab/>
      </w:r>
      <w:r w:rsidRPr="00BD4EFE">
        <w:rPr>
          <w:rFonts w:eastAsia="Times New Roman"/>
          <w:bCs/>
          <w:iCs/>
        </w:rPr>
        <w:tab/>
      </w:r>
      <w:r w:rsidRPr="00BD4EFE">
        <w:rPr>
          <w:rFonts w:eastAsia="Times New Roman"/>
          <w:bCs/>
          <w:iCs/>
        </w:rPr>
        <w:tab/>
      </w:r>
      <w:r w:rsidRPr="00BD4EFE">
        <w:rPr>
          <w:rFonts w:eastAsia="Times New Roman"/>
          <w:bCs/>
          <w:iCs/>
        </w:rPr>
        <w:tab/>
      </w:r>
      <w:r w:rsidRPr="00BD4EFE">
        <w:rPr>
          <w:rFonts w:eastAsia="Times New Roman"/>
          <w:bCs/>
          <w:iCs/>
        </w:rPr>
        <w:tab/>
      </w:r>
      <w:r w:rsidRPr="00BD4EFE">
        <w:rPr>
          <w:rFonts w:eastAsia="Times New Roman"/>
          <w:bCs/>
          <w:iCs/>
        </w:rPr>
        <w:tab/>
        <w:t xml:space="preserve">                (protokols Nr.4, 2</w:t>
      </w:r>
      <w:r>
        <w:rPr>
          <w:rFonts w:eastAsia="Times New Roman"/>
          <w:bCs/>
          <w:iCs/>
        </w:rPr>
        <w:t>2</w:t>
      </w:r>
      <w:r w:rsidRPr="00BD4EFE">
        <w:rPr>
          <w:rFonts w:eastAsia="Times New Roman"/>
          <w:bCs/>
          <w:iCs/>
        </w:rPr>
        <w:t>.</w:t>
      </w:r>
      <w:r w:rsidRPr="00BD4EFE">
        <w:rPr>
          <w:rFonts w:eastAsia="Times New Roman"/>
          <w:bCs/>
        </w:rPr>
        <w:t>p.)</w:t>
      </w:r>
    </w:p>
    <w:p w:rsidR="007179F6" w:rsidRPr="00E86FC0" w:rsidRDefault="00AD034B" w:rsidP="00AD034B">
      <w:pPr>
        <w:jc w:val="center"/>
        <w:rPr>
          <w:b/>
          <w:u w:val="single"/>
        </w:rPr>
      </w:pPr>
      <w:r w:rsidRPr="00E86FC0">
        <w:rPr>
          <w:b/>
          <w:u w:val="single"/>
        </w:rPr>
        <w:t>Par projekta pieteikuma iesniegšanu</w:t>
      </w:r>
    </w:p>
    <w:p w:rsidR="00BD4EFE" w:rsidRDefault="00BD4EFE" w:rsidP="00974DE8">
      <w:pPr>
        <w:jc w:val="both"/>
        <w:rPr>
          <w:sz w:val="22"/>
          <w:szCs w:val="22"/>
        </w:rPr>
      </w:pPr>
    </w:p>
    <w:p w:rsidR="00517EEE" w:rsidRDefault="001925D3" w:rsidP="00BD4EFE">
      <w:pPr>
        <w:ind w:firstLine="720"/>
        <w:jc w:val="both"/>
        <w:rPr>
          <w:b/>
        </w:rPr>
      </w:pPr>
      <w:r>
        <w:rPr>
          <w:rFonts w:eastAsia="Times New Roman"/>
        </w:rPr>
        <w:t>P</w:t>
      </w:r>
      <w:r w:rsidR="00974DE8">
        <w:t xml:space="preserve">amatojoties uz </w:t>
      </w:r>
      <w:r w:rsidR="00434E8F">
        <w:t xml:space="preserve">biedrības </w:t>
      </w:r>
      <w:r w:rsidR="00974DE8">
        <w:t>„</w:t>
      </w:r>
      <w:proofErr w:type="spellStart"/>
      <w:r w:rsidR="00974DE8">
        <w:t>Cēsu</w:t>
      </w:r>
      <w:proofErr w:type="spellEnd"/>
      <w:r w:rsidR="00974DE8">
        <w:t xml:space="preserve"> rajona lauku partnerība”</w:t>
      </w:r>
      <w:r w:rsidR="00974DE8" w:rsidRPr="00974DE8">
        <w:t xml:space="preserve"> </w:t>
      </w:r>
      <w:r w:rsidR="00974DE8">
        <w:t xml:space="preserve">izsludināto atklāto </w:t>
      </w:r>
      <w:r w:rsidR="00974DE8" w:rsidRPr="00974DE8">
        <w:t>ko</w:t>
      </w:r>
      <w:r w:rsidR="00974DE8">
        <w:t>nkursu projektu iesniegumu</w:t>
      </w:r>
      <w:r>
        <w:t xml:space="preserve"> </w:t>
      </w:r>
      <w:r w:rsidR="00974DE8">
        <w:t>iesniegšanai Latvijas Lauku attīstības programmas 2014.</w:t>
      </w:r>
      <w:r w:rsidR="00A831A4">
        <w:t xml:space="preserve"> - </w:t>
      </w:r>
      <w:r w:rsidR="00974DE8">
        <w:t>2020.gadam</w:t>
      </w:r>
      <w:r w:rsidR="00974DE8" w:rsidRPr="00974DE8">
        <w:t xml:space="preserve"> </w:t>
      </w:r>
      <w:r w:rsidR="0043019D" w:rsidRPr="00001797">
        <w:t>pasākuma „A</w:t>
      </w:r>
      <w:r w:rsidR="00974DE8" w:rsidRPr="00001797">
        <w:t>tba</w:t>
      </w:r>
      <w:r w:rsidR="0043019D" w:rsidRPr="00001797">
        <w:t>lsts LEADER vietējai attīstībai (sabiedrības virzīta vietējā attīstība)” apakšpasākum</w:t>
      </w:r>
      <w:r w:rsidR="00664BCC" w:rsidRPr="00001797">
        <w:t>a</w:t>
      </w:r>
      <w:r w:rsidR="0043019D" w:rsidRPr="00001797">
        <w:t xml:space="preserve"> „Darbību īstenošana saskaņā ar sabiedrības virzītas vietējās attīstības stratēģiju”</w:t>
      </w:r>
      <w:r w:rsidR="00A831A4" w:rsidRPr="00001797">
        <w:t>,</w:t>
      </w:r>
      <w:r w:rsidR="0043019D">
        <w:t xml:space="preserve"> </w:t>
      </w:r>
      <w:r w:rsidR="00517EEE">
        <w:t xml:space="preserve">2.2. Rīcībā – </w:t>
      </w:r>
      <w:r w:rsidR="007179F6">
        <w:t>“</w:t>
      </w:r>
      <w:r w:rsidR="00517EEE">
        <w:t>Sabiedrisko aktivitāšu dažādošana</w:t>
      </w:r>
      <w:r w:rsidR="007179F6">
        <w:t>”</w:t>
      </w:r>
      <w:r w:rsidR="00517EEE">
        <w:t xml:space="preserve"> </w:t>
      </w:r>
      <w:r w:rsidR="0043019D">
        <w:t>a</w:t>
      </w:r>
      <w:r w:rsidR="00703C74">
        <w:t>r iesniegšanas termiņu līdz 201</w:t>
      </w:r>
      <w:r w:rsidR="00AD034B">
        <w:t>9</w:t>
      </w:r>
      <w:r w:rsidR="00703C74">
        <w:t xml:space="preserve">.gada </w:t>
      </w:r>
      <w:r w:rsidR="00AD034B">
        <w:t>26</w:t>
      </w:r>
      <w:r w:rsidR="00703C74">
        <w:t>.</w:t>
      </w:r>
      <w:r w:rsidR="00AD034B">
        <w:t>aprīlim</w:t>
      </w:r>
      <w:r w:rsidR="00A831A4">
        <w:t>,</w:t>
      </w:r>
      <w:r w:rsidR="00AD034B">
        <w:t xml:space="preserve">  </w:t>
      </w:r>
      <w:r w:rsidR="00AD034B" w:rsidRPr="00AD034B">
        <w:rPr>
          <w:b/>
        </w:rPr>
        <w:t>konstatēts</w:t>
      </w:r>
      <w:r w:rsidR="00517EEE" w:rsidRPr="00AD034B">
        <w:rPr>
          <w:b/>
        </w:rPr>
        <w:t>:</w:t>
      </w:r>
    </w:p>
    <w:p w:rsidR="00E86FC0" w:rsidRDefault="00AD034B" w:rsidP="00CD3C5A">
      <w:pPr>
        <w:pStyle w:val="Sarakstarindkopa"/>
        <w:numPr>
          <w:ilvl w:val="0"/>
          <w:numId w:val="6"/>
        </w:numPr>
        <w:ind w:left="284" w:hanging="284"/>
        <w:jc w:val="both"/>
      </w:pPr>
      <w:r>
        <w:t xml:space="preserve">Stratēģiskā mērķa “Pievilcīgas dzīves vides un sabiedriski aktīvas vietējo kopienu attīstības veicināšana” Rīcībā 2.2. “Sabiedrisko aktivitāšu dažādošana” atklātā projektu iesniegumu konkursā ir pieejami kopumā 205 801.71  EUR. </w:t>
      </w:r>
    </w:p>
    <w:p w:rsidR="00E86FC0" w:rsidRDefault="00AD034B" w:rsidP="00CD3C5A">
      <w:pPr>
        <w:pStyle w:val="Sarakstarindkopa"/>
        <w:numPr>
          <w:ilvl w:val="0"/>
          <w:numId w:val="6"/>
        </w:numPr>
        <w:ind w:left="284" w:hanging="284"/>
        <w:jc w:val="both"/>
      </w:pPr>
      <w:r>
        <w:t>Saskaņā ar Ministru kabineta 2015.gada 13.oktobra noteikumu Nr.590 “Valsts un Eiropas Savienības atbalsta piešķiršanas kārtība lauku attīstībai apakšpasākumā “Darbību īstenošana saskaņā ar sabiedrības virzītas vietējās attīstības stratēģiju”” 21.1.</w:t>
      </w:r>
      <w:r w:rsidR="00E3057B">
        <w:t> </w:t>
      </w:r>
      <w:r>
        <w:t xml:space="preserve">apakšpunktu, atbalsta intensitāte no projekta kopējās attiecināmo izmaksu summas sabiedriskā labuma projektam ir līdz 90 procentiem, ieskaitot arī PVN 21% no kopējiem izdevumiem. </w:t>
      </w:r>
    </w:p>
    <w:p w:rsidR="00E86FC0" w:rsidRDefault="002F5748" w:rsidP="00CD3C5A">
      <w:pPr>
        <w:pStyle w:val="Sarakstarindkopa"/>
        <w:numPr>
          <w:ilvl w:val="0"/>
          <w:numId w:val="6"/>
        </w:numPr>
        <w:ind w:left="284" w:hanging="284"/>
        <w:jc w:val="both"/>
      </w:pPr>
      <w:r>
        <w:t>Biedrības “</w:t>
      </w:r>
      <w:proofErr w:type="spellStart"/>
      <w:r>
        <w:t>Cēsu</w:t>
      </w:r>
      <w:proofErr w:type="spellEnd"/>
      <w:r>
        <w:t xml:space="preserve"> rajona lauku partnerība” izsludinātajā atklāta konkursa projektu iesniegumu pieņemšanas kārtas Rīcībā 2.2. v</w:t>
      </w:r>
      <w:r w:rsidR="00AD034B">
        <w:t xml:space="preserve">iena atbalstāmā projekta maksimālā attiecināmo izmaksu summa nepārsniedz </w:t>
      </w:r>
      <w:r>
        <w:t>17 000</w:t>
      </w:r>
      <w:r w:rsidR="00AD034B">
        <w:t xml:space="preserve"> EUR. </w:t>
      </w:r>
    </w:p>
    <w:p w:rsidR="002F5748" w:rsidRDefault="00AD034B" w:rsidP="00CD3C5A">
      <w:pPr>
        <w:pStyle w:val="Sarakstarindkopa"/>
        <w:numPr>
          <w:ilvl w:val="0"/>
          <w:numId w:val="6"/>
        </w:numPr>
        <w:ind w:left="284" w:hanging="284"/>
        <w:jc w:val="both"/>
      </w:pPr>
      <w:r>
        <w:t xml:space="preserve">Ar mērķi saņemt finansējumu no ELFLA sabiedrisko aktivitāšu dažādošanai </w:t>
      </w:r>
      <w:r w:rsidR="002F5748">
        <w:t>Priekuļu</w:t>
      </w:r>
      <w:r>
        <w:t xml:space="preserve"> novadā, nepieciešamas </w:t>
      </w:r>
      <w:r w:rsidR="002F5748">
        <w:t>izveidot atbilstošu un brīvi pieejamu infrastruktūru</w:t>
      </w:r>
      <w:r>
        <w:t>, kur</w:t>
      </w:r>
      <w:r w:rsidR="002F5748">
        <w:t>u</w:t>
      </w:r>
      <w:r>
        <w:t xml:space="preserve"> iedzīvotāji izmantos sabiedrisko aktivitāšu dažādošanai</w:t>
      </w:r>
      <w:r w:rsidR="002F5748">
        <w:t>, nepieciešams izveidot atbilstošas telpas un vietu</w:t>
      </w:r>
      <w:r>
        <w:t>.</w:t>
      </w:r>
    </w:p>
    <w:p w:rsidR="00BD4EFE" w:rsidRDefault="00AD034B" w:rsidP="00BD4EFE">
      <w:pPr>
        <w:pStyle w:val="Sarakstarindkopa"/>
        <w:numPr>
          <w:ilvl w:val="0"/>
          <w:numId w:val="6"/>
        </w:numPr>
        <w:ind w:left="284" w:hanging="284"/>
        <w:jc w:val="both"/>
      </w:pPr>
      <w:r>
        <w:t xml:space="preserve">Kopējās projekta izmaksas </w:t>
      </w:r>
      <w:bookmarkStart w:id="1" w:name="_Hlk6486918"/>
      <w:r w:rsidR="005A50CD">
        <w:t xml:space="preserve">- EUR </w:t>
      </w:r>
      <w:r w:rsidR="009020A7">
        <w:t>34 </w:t>
      </w:r>
      <w:r w:rsidR="0008047D">
        <w:t>3</w:t>
      </w:r>
      <w:r w:rsidR="009020A7">
        <w:t>97.69</w:t>
      </w:r>
      <w:r>
        <w:t xml:space="preserve"> </w:t>
      </w:r>
      <w:r w:rsidR="0008047D">
        <w:t>(trīsdesmit četri tūkstoši trīs simti deviņdesmit septiņi eiro un 69 centi)</w:t>
      </w:r>
      <w:bookmarkEnd w:id="1"/>
      <w:r>
        <w:t xml:space="preserve">, tajā skaitā PVN 21% </w:t>
      </w:r>
      <w:r w:rsidR="005A50CD">
        <w:t xml:space="preserve">- EUR </w:t>
      </w:r>
      <w:r w:rsidR="007D5CC5">
        <w:t>6 631.00 (seši tūkstoši seši simti trīsdesmit viens eiro un 00 centi)</w:t>
      </w:r>
      <w:r>
        <w:t xml:space="preserve">. Attiecināmās projekta izmaksas – </w:t>
      </w:r>
      <w:r w:rsidR="005A50CD">
        <w:t xml:space="preserve">EUR </w:t>
      </w:r>
      <w:r w:rsidR="002F5748">
        <w:t>17</w:t>
      </w:r>
      <w:r w:rsidR="00967034">
        <w:t> </w:t>
      </w:r>
      <w:r w:rsidR="002F5748">
        <w:t>000</w:t>
      </w:r>
      <w:r w:rsidR="00967034">
        <w:t>.00</w:t>
      </w:r>
      <w:r w:rsidR="005A50CD">
        <w:t xml:space="preserve"> </w:t>
      </w:r>
      <w:r w:rsidR="002F5748" w:rsidRPr="002F5748">
        <w:t>(septiņpadsmit tūkstoši eiro un 00 centi)</w:t>
      </w:r>
      <w:r>
        <w:t>. Līdzfinansējums projekta realizēšana</w:t>
      </w:r>
      <w:r w:rsidR="00871E15">
        <w:t>i</w:t>
      </w:r>
      <w:r>
        <w:t xml:space="preserve"> no ELFLA – </w:t>
      </w:r>
      <w:r w:rsidR="002F5748">
        <w:t xml:space="preserve">90 </w:t>
      </w:r>
      <w:r>
        <w:t xml:space="preserve">% apmērā no projektā pieejamām attiecināmajām izmaksām – </w:t>
      </w:r>
      <w:r w:rsidR="002F5748" w:rsidRPr="002F5748">
        <w:t>EUR 15</w:t>
      </w:r>
      <w:r w:rsidR="002F5748">
        <w:t> 300.00</w:t>
      </w:r>
      <w:r w:rsidR="002F5748" w:rsidRPr="002F5748">
        <w:t xml:space="preserve"> (piecpadsmit tūkstoši </w:t>
      </w:r>
      <w:r w:rsidR="002F5748">
        <w:t>trīs</w:t>
      </w:r>
      <w:r w:rsidR="002F5748" w:rsidRPr="002F5748">
        <w:t xml:space="preserve"> simti </w:t>
      </w:r>
      <w:r w:rsidR="000B1D79">
        <w:t>eiro un 00</w:t>
      </w:r>
      <w:r w:rsidR="002F5748" w:rsidRPr="002F5748">
        <w:t xml:space="preserve"> centi)</w:t>
      </w:r>
      <w:r>
        <w:t xml:space="preserve">. Pašvaldības līdzfinansējums attiecināmo projekta izmaksu segšanai </w:t>
      </w:r>
      <w:r w:rsidR="005A50CD">
        <w:t xml:space="preserve">EUR </w:t>
      </w:r>
      <w:r w:rsidR="007D5CC5">
        <w:t>1 700.00</w:t>
      </w:r>
      <w:r w:rsidR="00967034">
        <w:t xml:space="preserve"> </w:t>
      </w:r>
      <w:r w:rsidR="007D5CC5">
        <w:t>(viens tūkstotis septiņi simti eiro un 00 centi)</w:t>
      </w:r>
      <w:r w:rsidR="000B1D79">
        <w:t xml:space="preserve"> </w:t>
      </w:r>
      <w:r w:rsidR="000B1D79" w:rsidRPr="000B1D79">
        <w:t>un pašvaldības finansējums neattiecināmām izmaksām</w:t>
      </w:r>
      <w:r w:rsidR="00967034">
        <w:t xml:space="preserve"> </w:t>
      </w:r>
      <w:r w:rsidR="005A50CD">
        <w:t xml:space="preserve">EUR </w:t>
      </w:r>
      <w:bookmarkStart w:id="2" w:name="_Hlk6487196"/>
      <w:r w:rsidR="00967034">
        <w:t>17 397.69</w:t>
      </w:r>
      <w:r w:rsidR="000B1D79" w:rsidRPr="000B1D79">
        <w:t xml:space="preserve"> (</w:t>
      </w:r>
      <w:r w:rsidR="00967034">
        <w:t>septiņpadsmit tūkstoši trīs simti deviņdesmit septiņi eiro un 69 centi</w:t>
      </w:r>
      <w:r w:rsidR="000B1D79" w:rsidRPr="000B1D79">
        <w:t>).</w:t>
      </w:r>
      <w:bookmarkEnd w:id="2"/>
    </w:p>
    <w:p w:rsidR="00BD4EFE" w:rsidRPr="00BD4EFE" w:rsidRDefault="00AD034B" w:rsidP="00BD4EFE">
      <w:pPr>
        <w:pStyle w:val="Sarakstarindkopa"/>
        <w:ind w:left="284" w:firstLine="720"/>
        <w:jc w:val="both"/>
      </w:pPr>
      <w:r>
        <w:t>Pamatojoties uz: - likuma „Par pašvaldībām” 21.panta 2</w:t>
      </w:r>
      <w:r w:rsidR="00035B0F">
        <w:t>7</w:t>
      </w:r>
      <w:r>
        <w:t xml:space="preserve">.punktu, </w:t>
      </w:r>
      <w:r w:rsidR="00035B0F">
        <w:t>-</w:t>
      </w:r>
      <w:r>
        <w:t xml:space="preserve"> Ministru kabineta 2015.gada 13.oktobra noteikum</w:t>
      </w:r>
      <w:r w:rsidR="00035B0F">
        <w:t>iem</w:t>
      </w:r>
      <w:r>
        <w:t xml:space="preserve"> Nr.590 “Valsts un Eiropas Savienības atbalsta piešķiršanas kārtība lauku attīstībai apakšpasākumā “Darbību īstenošana saskaņā ar sabiedrības virzītas vietējās attīstības stratēģiju”” </w:t>
      </w:r>
      <w:r w:rsidR="00664BCC">
        <w:t>Priekuļu</w:t>
      </w:r>
      <w:r w:rsidR="00664BCC" w:rsidRPr="00F85BA9">
        <w:t xml:space="preserve"> novada domes </w:t>
      </w:r>
      <w:r w:rsidR="00664BCC">
        <w:t>T</w:t>
      </w:r>
      <w:r w:rsidR="00664BCC" w:rsidRPr="00F85BA9">
        <w:t xml:space="preserve">autsaimniecības komitejas 2019.gada </w:t>
      </w:r>
      <w:r w:rsidR="00664BCC">
        <w:t xml:space="preserve">17. aprīļa </w:t>
      </w:r>
      <w:r w:rsidR="00CD3C5A">
        <w:lastRenderedPageBreak/>
        <w:t>lēmumu</w:t>
      </w:r>
      <w:r w:rsidR="00664BCC">
        <w:t xml:space="preserve"> (protokols Nr.</w:t>
      </w:r>
      <w:r w:rsidR="007F6A0A">
        <w:t>5</w:t>
      </w:r>
      <w:r w:rsidR="00664BCC" w:rsidRPr="00305581">
        <w:t>)</w:t>
      </w:r>
      <w:r w:rsidR="00664BCC">
        <w:t xml:space="preserve"> un Finanšu komitejas </w:t>
      </w:r>
      <w:r w:rsidR="00664BCC" w:rsidRPr="00F85BA9">
        <w:t xml:space="preserve">2019.gada </w:t>
      </w:r>
      <w:r w:rsidR="00664BCC" w:rsidRPr="00CD3C5A">
        <w:t>23</w:t>
      </w:r>
      <w:r w:rsidR="00664BCC" w:rsidRPr="00BD4EFE">
        <w:rPr>
          <w:color w:val="FF0000"/>
        </w:rPr>
        <w:t>. </w:t>
      </w:r>
      <w:r w:rsidR="00664BCC">
        <w:t>aprīļa atzinumu (protokols Nr.</w:t>
      </w:r>
      <w:r w:rsidR="00CD3C5A">
        <w:t>4</w:t>
      </w:r>
      <w:r w:rsidR="00664BCC" w:rsidRPr="00305581">
        <w:t>)</w:t>
      </w:r>
      <w:r w:rsidR="00664BCC">
        <w:t xml:space="preserve"> </w:t>
      </w:r>
      <w:r w:rsidR="00CD3C5A">
        <w:t xml:space="preserve">lēmumu </w:t>
      </w:r>
      <w:r w:rsidR="00AA4CF7" w:rsidRPr="00AA4CF7">
        <w:t xml:space="preserve">atklāti balsojot: </w:t>
      </w:r>
      <w:r w:rsidR="00BD4EFE" w:rsidRPr="00F07175">
        <w:t>PAR –1</w:t>
      </w:r>
      <w:r w:rsidR="00BD4EFE">
        <w:t>1</w:t>
      </w:r>
      <w:r w:rsidR="00BD4EFE" w:rsidRPr="00F07175">
        <w:t xml:space="preserve"> (</w:t>
      </w:r>
      <w:bookmarkStart w:id="3" w:name="_Hlk519085030"/>
      <w:bookmarkStart w:id="4" w:name="_Hlk2322090"/>
      <w:r w:rsidR="00BD4EFE" w:rsidRPr="00BD4EFE">
        <w:rPr>
          <w:rFonts w:eastAsia="Times New Roman"/>
          <w:lang w:eastAsia="lv-LV"/>
        </w:rPr>
        <w:t xml:space="preserve">Elīna </w:t>
      </w:r>
      <w:proofErr w:type="spellStart"/>
      <w:r w:rsidR="00BD4EFE" w:rsidRPr="00BD4EFE">
        <w:rPr>
          <w:rFonts w:eastAsia="Times New Roman"/>
          <w:lang w:eastAsia="lv-LV"/>
        </w:rPr>
        <w:t>Stapulone</w:t>
      </w:r>
      <w:proofErr w:type="spellEnd"/>
      <w:r w:rsidR="00BD4EFE" w:rsidRPr="00BD4EFE">
        <w:rPr>
          <w:rFonts w:eastAsia="Times New Roman"/>
          <w:lang w:eastAsia="lv-LV"/>
        </w:rPr>
        <w:t xml:space="preserve">, Aivars </w:t>
      </w:r>
      <w:proofErr w:type="spellStart"/>
      <w:r w:rsidR="00BD4EFE" w:rsidRPr="00BD4EFE">
        <w:rPr>
          <w:rFonts w:eastAsia="Times New Roman"/>
          <w:lang w:eastAsia="lv-LV"/>
        </w:rPr>
        <w:t>Tīdemanis</w:t>
      </w:r>
      <w:proofErr w:type="spellEnd"/>
      <w:r w:rsidR="00BD4EFE" w:rsidRPr="00BD4EFE">
        <w:rPr>
          <w:rFonts w:eastAsia="Times New Roman"/>
          <w:lang w:eastAsia="lv-LV"/>
        </w:rPr>
        <w:t xml:space="preserve">, Sarmīte </w:t>
      </w:r>
      <w:proofErr w:type="spellStart"/>
      <w:r w:rsidR="00BD4EFE" w:rsidRPr="00BD4EFE">
        <w:rPr>
          <w:rFonts w:eastAsia="Times New Roman"/>
          <w:lang w:eastAsia="lv-LV"/>
        </w:rPr>
        <w:t>Orehova</w:t>
      </w:r>
      <w:proofErr w:type="spellEnd"/>
      <w:r w:rsidR="00BD4EFE" w:rsidRPr="00BD4EFE">
        <w:rPr>
          <w:rFonts w:eastAsia="Times New Roman"/>
          <w:lang w:eastAsia="lv-LV"/>
        </w:rPr>
        <w:t xml:space="preserve">, Baiba </w:t>
      </w:r>
      <w:proofErr w:type="spellStart"/>
      <w:r w:rsidR="00BD4EFE" w:rsidRPr="00BD4EFE">
        <w:rPr>
          <w:rFonts w:eastAsia="Times New Roman"/>
          <w:lang w:eastAsia="lv-LV"/>
        </w:rPr>
        <w:t>Karlsberga</w:t>
      </w:r>
      <w:proofErr w:type="spellEnd"/>
      <w:r w:rsidR="00BD4EFE" w:rsidRPr="00BD4EFE">
        <w:rPr>
          <w:rFonts w:eastAsia="Times New Roman"/>
          <w:lang w:eastAsia="lv-LV"/>
        </w:rPr>
        <w:t xml:space="preserve">, Aivars Kalnietis, Dace Kalniņa, Jānis </w:t>
      </w:r>
      <w:proofErr w:type="spellStart"/>
      <w:r w:rsidR="00BD4EFE" w:rsidRPr="00BD4EFE">
        <w:rPr>
          <w:rFonts w:eastAsia="Times New Roman"/>
          <w:lang w:eastAsia="lv-LV"/>
        </w:rPr>
        <w:t>Mičulis</w:t>
      </w:r>
      <w:proofErr w:type="spellEnd"/>
      <w:r w:rsidR="00BD4EFE" w:rsidRPr="00BD4EFE">
        <w:rPr>
          <w:rFonts w:eastAsia="Times New Roman"/>
          <w:lang w:eastAsia="lv-LV"/>
        </w:rPr>
        <w:t xml:space="preserve">, Juris </w:t>
      </w:r>
      <w:proofErr w:type="spellStart"/>
      <w:r w:rsidR="00BD4EFE" w:rsidRPr="00BD4EFE">
        <w:rPr>
          <w:rFonts w:eastAsia="Times New Roman"/>
          <w:lang w:eastAsia="lv-LV"/>
        </w:rPr>
        <w:t>Sukaruks</w:t>
      </w:r>
      <w:proofErr w:type="spellEnd"/>
      <w:r w:rsidR="00BD4EFE" w:rsidRPr="00BD4EFE">
        <w:rPr>
          <w:rFonts w:eastAsia="Times New Roman"/>
          <w:lang w:eastAsia="lv-LV"/>
        </w:rPr>
        <w:t xml:space="preserve">, Mārīte Raudziņa, </w:t>
      </w:r>
      <w:bookmarkEnd w:id="3"/>
      <w:r w:rsidR="00BD4EFE" w:rsidRPr="00BD4EFE">
        <w:rPr>
          <w:rFonts w:eastAsia="Times New Roman"/>
          <w:lang w:eastAsia="lv-LV"/>
        </w:rPr>
        <w:t xml:space="preserve">Māris Baltiņš, Ināra </w:t>
      </w:r>
      <w:proofErr w:type="spellStart"/>
      <w:r w:rsidR="00BD4EFE" w:rsidRPr="00BD4EFE">
        <w:rPr>
          <w:rFonts w:eastAsia="Times New Roman"/>
          <w:lang w:eastAsia="lv-LV"/>
        </w:rPr>
        <w:t>Roce</w:t>
      </w:r>
      <w:bookmarkEnd w:id="4"/>
      <w:proofErr w:type="spellEnd"/>
      <w:r w:rsidR="00BD4EFE" w:rsidRPr="00F07175">
        <w:t xml:space="preserve">), PRET –nav, ATTURAS –nav , </w:t>
      </w:r>
      <w:r w:rsidR="00BD4EFE">
        <w:t xml:space="preserve"> Priekuļu novada dome </w:t>
      </w:r>
      <w:r w:rsidR="00BD4EFE" w:rsidRPr="00BD4EFE">
        <w:rPr>
          <w:b/>
        </w:rPr>
        <w:t>nolemj</w:t>
      </w:r>
      <w:r w:rsidR="00BD4EFE" w:rsidRPr="00BD4EFE">
        <w:rPr>
          <w:b/>
          <w:bCs/>
        </w:rPr>
        <w:t>:</w:t>
      </w:r>
      <w:r w:rsidR="00BD4EFE" w:rsidRPr="00BD4EFE">
        <w:rPr>
          <w:bCs/>
        </w:rPr>
        <w:t xml:space="preserve"> </w:t>
      </w:r>
      <w:r w:rsidR="00BD4EFE" w:rsidRPr="00F07175">
        <w:t xml:space="preserve"> </w:t>
      </w:r>
    </w:p>
    <w:p w:rsidR="00AA4CF7" w:rsidRDefault="00AA4CF7" w:rsidP="00974DE8">
      <w:pPr>
        <w:jc w:val="both"/>
      </w:pPr>
    </w:p>
    <w:p w:rsidR="002C2B13" w:rsidRDefault="00AD034B" w:rsidP="00664BCC">
      <w:pPr>
        <w:pStyle w:val="Sarakstarindkopa"/>
        <w:numPr>
          <w:ilvl w:val="1"/>
          <w:numId w:val="6"/>
        </w:numPr>
        <w:ind w:left="426"/>
        <w:jc w:val="both"/>
      </w:pPr>
      <w:r>
        <w:t>Atbalstīt projekta pieteikum</w:t>
      </w:r>
      <w:r w:rsidR="00296FFD">
        <w:t xml:space="preserve">a </w:t>
      </w:r>
      <w:r>
        <w:t>“</w:t>
      </w:r>
      <w:r w:rsidR="00CB08D3">
        <w:t>Ideju darbnīca</w:t>
      </w:r>
      <w:r>
        <w:t xml:space="preserve">”  </w:t>
      </w:r>
      <w:r w:rsidR="00296FFD" w:rsidRPr="00296FFD">
        <w:t>iesniegšanu Biedrības “</w:t>
      </w:r>
      <w:proofErr w:type="spellStart"/>
      <w:r w:rsidR="00296FFD" w:rsidRPr="00296FFD">
        <w:t>Cēsu</w:t>
      </w:r>
      <w:proofErr w:type="spellEnd"/>
      <w:r w:rsidR="00296FFD" w:rsidRPr="00296FFD">
        <w:t xml:space="preserve"> rajona lauku partnerība” </w:t>
      </w:r>
      <w:r>
        <w:t xml:space="preserve"> izsludinātajā atklātajā projektu iesniegumu </w:t>
      </w:r>
      <w:r w:rsidR="002777FE" w:rsidRPr="000A5B55">
        <w:t xml:space="preserve">konkursa 2.2. Rīcībā – </w:t>
      </w:r>
      <w:r w:rsidR="005A50CD">
        <w:t>“</w:t>
      </w:r>
      <w:r w:rsidR="002777FE" w:rsidRPr="000A5B55">
        <w:t>Sabiedrisko aktivitāšu dažādošana</w:t>
      </w:r>
      <w:r w:rsidR="005A50CD">
        <w:t>”</w:t>
      </w:r>
      <w:r w:rsidR="002777FE" w:rsidRPr="000A5B55">
        <w:t xml:space="preserve"> par kopējo plānoto projekta summu </w:t>
      </w:r>
      <w:r w:rsidR="005A50CD">
        <w:t xml:space="preserve">EUR </w:t>
      </w:r>
      <w:r w:rsidR="005A50CD" w:rsidRPr="005A50CD">
        <w:t>34 397.69 (trīsdesmit četri tūkstoši trīs simti deviņdesmit septiņi eiro un 69 centi)</w:t>
      </w:r>
      <w:r w:rsidR="002777FE" w:rsidRPr="000A5B55">
        <w:t xml:space="preserve">, </w:t>
      </w:r>
      <w:r w:rsidR="005D7E00" w:rsidRPr="000A5B55">
        <w:t>attiecināmās izmaksas EUR</w:t>
      </w:r>
      <w:r w:rsidR="005D7E00" w:rsidRPr="005D7E00">
        <w:t xml:space="preserve"> 17 000.00 (septiņpadsmit tūkstoši eiro un 00 centi),</w:t>
      </w:r>
      <w:r w:rsidR="00C06C6A">
        <w:t xml:space="preserve"> no kuriem publiskais (ELFLA) </w:t>
      </w:r>
      <w:r w:rsidR="005D7E00" w:rsidRPr="005D7E00">
        <w:t xml:space="preserve"> finansējums 90% apmērā no attiecināmām izmaksām sastāda EUR 15</w:t>
      </w:r>
      <w:r w:rsidR="00296FFD">
        <w:t> 300.00</w:t>
      </w:r>
      <w:r w:rsidR="005D7E00" w:rsidRPr="005D7E00">
        <w:t xml:space="preserve"> (piecpadsmit tūkstoši </w:t>
      </w:r>
      <w:r w:rsidR="00296FFD">
        <w:t>trīs</w:t>
      </w:r>
      <w:r w:rsidR="005D7E00" w:rsidRPr="005D7E00">
        <w:t xml:space="preserve"> simti eiro un </w:t>
      </w:r>
      <w:r w:rsidR="00296FFD">
        <w:t>00</w:t>
      </w:r>
      <w:r w:rsidR="005D7E00" w:rsidRPr="005D7E00">
        <w:t xml:space="preserve"> centi), nepieciešamais pašvaldības līdzfinansējums 10% apmērā no attiecināmām izmaksām sastāda </w:t>
      </w:r>
      <w:bookmarkStart w:id="5" w:name="_Hlk6487269"/>
      <w:r w:rsidR="005A50CD">
        <w:t xml:space="preserve">EUR 1 700.00 </w:t>
      </w:r>
      <w:r w:rsidR="005D7E00" w:rsidRPr="005D7E00">
        <w:t>(</w:t>
      </w:r>
      <w:r w:rsidR="005A50CD" w:rsidRPr="005A50CD">
        <w:t>viens tūkstotis septiņi simti eiro un 00 centi</w:t>
      </w:r>
      <w:r w:rsidR="005D7E00" w:rsidRPr="005D7E00">
        <w:t>)</w:t>
      </w:r>
      <w:bookmarkEnd w:id="5"/>
      <w:r w:rsidR="005D7E00" w:rsidRPr="005D7E00">
        <w:t xml:space="preserve"> un pašvaldības finansējums neattiecināmām izmaksām </w:t>
      </w:r>
      <w:r w:rsidR="005A50CD">
        <w:t xml:space="preserve">- </w:t>
      </w:r>
      <w:r w:rsidR="005D7E00" w:rsidRPr="005D7E00">
        <w:t xml:space="preserve">EUR </w:t>
      </w:r>
      <w:bookmarkStart w:id="6" w:name="_Hlk6487303"/>
      <w:r w:rsidR="005A50CD" w:rsidRPr="005A50CD">
        <w:t>17 397.69 (septiņpadsmit tūkstoši trīs simti deviņdesmit septiņi eiro un 69 centi)</w:t>
      </w:r>
      <w:bookmarkEnd w:id="6"/>
      <w:r w:rsidR="005A50CD" w:rsidRPr="005A50CD">
        <w:t>.</w:t>
      </w:r>
    </w:p>
    <w:p w:rsidR="002777FE" w:rsidRDefault="00CA2EE0" w:rsidP="00664BCC">
      <w:pPr>
        <w:pStyle w:val="Sarakstarindkopa"/>
        <w:numPr>
          <w:ilvl w:val="1"/>
          <w:numId w:val="6"/>
        </w:numPr>
        <w:ind w:left="426"/>
        <w:jc w:val="both"/>
      </w:pPr>
      <w:r>
        <w:t xml:space="preserve"> </w:t>
      </w:r>
      <w:r w:rsidR="002C2B13" w:rsidRPr="00837D8B">
        <w:t>Projekta iesnieguma atbalstīšanas gadījumā Prieku</w:t>
      </w:r>
      <w:r w:rsidR="00B24138" w:rsidRPr="00837D8B">
        <w:t xml:space="preserve">ļu novada pašvaldība apņemas </w:t>
      </w:r>
      <w:r w:rsidR="002C2B13" w:rsidRPr="00837D8B">
        <w:t>nodrošināt no pašvaldības budžeta līdzekļiem projekta īstenošanai līdzfinansējumu  10%</w:t>
      </w:r>
      <w:r w:rsidR="00B24138" w:rsidRPr="00837D8B">
        <w:t xml:space="preserve"> apmērā attiecināmo izmaksu segšanai</w:t>
      </w:r>
      <w:r w:rsidR="002C2B13" w:rsidRPr="00837D8B">
        <w:t xml:space="preserve"> EUR</w:t>
      </w:r>
      <w:r w:rsidR="005D7E00" w:rsidRPr="00837D8B">
        <w:t xml:space="preserve"> </w:t>
      </w:r>
      <w:r w:rsidR="005A50CD" w:rsidRPr="005A50CD">
        <w:t>1 700.00 (viens tūkstotis septiņi simti eiro un 00 centi)</w:t>
      </w:r>
      <w:r w:rsidR="005A50CD">
        <w:t xml:space="preserve"> </w:t>
      </w:r>
      <w:r w:rsidR="005D7E00" w:rsidRPr="00837D8B">
        <w:t>un EUR</w:t>
      </w:r>
      <w:r w:rsidR="00C8055B">
        <w:t xml:space="preserve"> </w:t>
      </w:r>
      <w:r w:rsidR="005A50CD" w:rsidRPr="005A50CD">
        <w:t>17 397.69 (septiņpadsmit tūkstoši trīs simti deviņdesmit septiņi eiro un 69 centi)</w:t>
      </w:r>
      <w:r w:rsidR="005D7E00" w:rsidRPr="00837D8B">
        <w:t xml:space="preserve"> neattiecināmajā</w:t>
      </w:r>
      <w:r w:rsidR="00693B62">
        <w:t>m</w:t>
      </w:r>
      <w:r w:rsidR="005D7E00" w:rsidRPr="00837D8B">
        <w:t xml:space="preserve"> izmaksām.</w:t>
      </w:r>
    </w:p>
    <w:p w:rsidR="00D30E69" w:rsidRDefault="00D30E69" w:rsidP="004A10C5">
      <w:pPr>
        <w:pStyle w:val="Sarakstarindkopa"/>
        <w:numPr>
          <w:ilvl w:val="1"/>
          <w:numId w:val="6"/>
        </w:numPr>
        <w:ind w:left="426"/>
        <w:jc w:val="both"/>
      </w:pPr>
      <w:r w:rsidRPr="00837D8B">
        <w:t xml:space="preserve">Projekta </w:t>
      </w:r>
      <w:r w:rsidR="006C4768" w:rsidRPr="00837D8B">
        <w:t>īstenošanas rezultātā iegādātie pamatlīdzekļi ti</w:t>
      </w:r>
      <w:r w:rsidR="00926D65">
        <w:t>ks</w:t>
      </w:r>
      <w:r w:rsidR="006C4768" w:rsidRPr="00837D8B">
        <w:t xml:space="preserve"> nodoti</w:t>
      </w:r>
      <w:r w:rsidRPr="00837D8B">
        <w:t xml:space="preserve"> </w:t>
      </w:r>
      <w:r w:rsidR="00926D65">
        <w:t xml:space="preserve">izpilddirektora Fjodora </w:t>
      </w:r>
      <w:proofErr w:type="spellStart"/>
      <w:r w:rsidR="00926D65">
        <w:t>Puņeiko</w:t>
      </w:r>
      <w:proofErr w:type="spellEnd"/>
      <w:r w:rsidR="00926D65">
        <w:t xml:space="preserve"> </w:t>
      </w:r>
      <w:r w:rsidR="00FC44B4">
        <w:t xml:space="preserve"> </w:t>
      </w:r>
      <w:r w:rsidRPr="00837D8B">
        <w:t>atbildībā visa projekta uzraudzības periodā.</w:t>
      </w:r>
    </w:p>
    <w:p w:rsidR="00096DD4" w:rsidRDefault="00035B0F" w:rsidP="004A10C5">
      <w:pPr>
        <w:pStyle w:val="Sarakstarindkopa"/>
        <w:numPr>
          <w:ilvl w:val="1"/>
          <w:numId w:val="6"/>
        </w:numPr>
        <w:ind w:left="426"/>
        <w:jc w:val="both"/>
      </w:pPr>
      <w:r>
        <w:t>Atbildīgais par lēmuma izpildi projektu vadītāja Vineta Lapsele.</w:t>
      </w:r>
    </w:p>
    <w:p w:rsidR="00B24138" w:rsidRDefault="00B24138" w:rsidP="002C2B13">
      <w:pPr>
        <w:ind w:left="720"/>
        <w:jc w:val="both"/>
      </w:pPr>
    </w:p>
    <w:p w:rsidR="002C2B13" w:rsidRDefault="002C2B13" w:rsidP="00353CD2">
      <w:pPr>
        <w:rPr>
          <w:rFonts w:eastAsia="Times New Roman"/>
          <w:b/>
          <w:lang w:eastAsia="lv-LV"/>
        </w:rPr>
      </w:pPr>
    </w:p>
    <w:p w:rsidR="00BD4EFE" w:rsidRDefault="00BD4EFE" w:rsidP="00BD4EFE">
      <w:pPr>
        <w:rPr>
          <w:rFonts w:eastAsia="Times New Roman"/>
        </w:rPr>
      </w:pPr>
      <w:r>
        <w:rPr>
          <w:rFonts w:eastAsia="Times New Roman"/>
        </w:rPr>
        <w:t>Domes priekšsēdētāja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Elīna </w:t>
      </w:r>
      <w:proofErr w:type="spellStart"/>
      <w:r>
        <w:rPr>
          <w:rFonts w:eastAsia="Times New Roman"/>
        </w:rPr>
        <w:t>Stapulone</w:t>
      </w:r>
      <w:proofErr w:type="spellEnd"/>
    </w:p>
    <w:p w:rsidR="002A2269" w:rsidRPr="00296FFD" w:rsidRDefault="002A2269" w:rsidP="00664BCC">
      <w:pPr>
        <w:rPr>
          <w:rFonts w:eastAsia="Times New Roman"/>
          <w:i/>
          <w:lang w:eastAsia="lv-LV"/>
        </w:rPr>
      </w:pPr>
    </w:p>
    <w:p w:rsidR="00CD3C5A" w:rsidRPr="00296FFD" w:rsidRDefault="00CD3C5A">
      <w:pPr>
        <w:rPr>
          <w:rFonts w:eastAsia="Times New Roman"/>
          <w:i/>
          <w:lang w:eastAsia="lv-LV"/>
        </w:rPr>
      </w:pPr>
    </w:p>
    <w:sectPr w:rsidR="00CD3C5A" w:rsidRPr="00296FFD" w:rsidSect="00CD3C5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6A94"/>
    <w:multiLevelType w:val="hybridMultilevel"/>
    <w:tmpl w:val="122EEA3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0E3C"/>
    <w:multiLevelType w:val="multilevel"/>
    <w:tmpl w:val="A2E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317C"/>
    <w:multiLevelType w:val="hybridMultilevel"/>
    <w:tmpl w:val="BC5814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C58F1"/>
    <w:multiLevelType w:val="hybridMultilevel"/>
    <w:tmpl w:val="BAE6B6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A7DAF5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F0669"/>
    <w:multiLevelType w:val="hybridMultilevel"/>
    <w:tmpl w:val="D8249B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93EB7"/>
    <w:multiLevelType w:val="hybridMultilevel"/>
    <w:tmpl w:val="16CA91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978AE"/>
    <w:multiLevelType w:val="multilevel"/>
    <w:tmpl w:val="3F8EB8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DB"/>
    <w:rsid w:val="00001797"/>
    <w:rsid w:val="00010BA2"/>
    <w:rsid w:val="000173BA"/>
    <w:rsid w:val="00027CB0"/>
    <w:rsid w:val="00030911"/>
    <w:rsid w:val="00034A17"/>
    <w:rsid w:val="00035B0F"/>
    <w:rsid w:val="00036D39"/>
    <w:rsid w:val="0007664C"/>
    <w:rsid w:val="0008047D"/>
    <w:rsid w:val="00096DD4"/>
    <w:rsid w:val="000A5B55"/>
    <w:rsid w:val="000A7277"/>
    <w:rsid w:val="000B1D79"/>
    <w:rsid w:val="000C27AC"/>
    <w:rsid w:val="000F3CD5"/>
    <w:rsid w:val="00122927"/>
    <w:rsid w:val="0016729D"/>
    <w:rsid w:val="00167956"/>
    <w:rsid w:val="00182099"/>
    <w:rsid w:val="00184C40"/>
    <w:rsid w:val="001902A5"/>
    <w:rsid w:val="001925D3"/>
    <w:rsid w:val="001A1DF1"/>
    <w:rsid w:val="001F5174"/>
    <w:rsid w:val="00206E91"/>
    <w:rsid w:val="00217005"/>
    <w:rsid w:val="002205A7"/>
    <w:rsid w:val="002310A7"/>
    <w:rsid w:val="00263A69"/>
    <w:rsid w:val="002777FE"/>
    <w:rsid w:val="00292333"/>
    <w:rsid w:val="00296B1D"/>
    <w:rsid w:val="00296FFD"/>
    <w:rsid w:val="002A2269"/>
    <w:rsid w:val="002C2B13"/>
    <w:rsid w:val="002E1218"/>
    <w:rsid w:val="002F4272"/>
    <w:rsid w:val="002F5748"/>
    <w:rsid w:val="00306E14"/>
    <w:rsid w:val="00327436"/>
    <w:rsid w:val="00353CD2"/>
    <w:rsid w:val="003547C1"/>
    <w:rsid w:val="003B6A8C"/>
    <w:rsid w:val="00415036"/>
    <w:rsid w:val="004223D2"/>
    <w:rsid w:val="0043019D"/>
    <w:rsid w:val="00434E8F"/>
    <w:rsid w:val="0045569A"/>
    <w:rsid w:val="004621DF"/>
    <w:rsid w:val="00471BA8"/>
    <w:rsid w:val="004A10C5"/>
    <w:rsid w:val="004C14F7"/>
    <w:rsid w:val="004C2013"/>
    <w:rsid w:val="004F556F"/>
    <w:rsid w:val="00504E35"/>
    <w:rsid w:val="005070D5"/>
    <w:rsid w:val="00517EEE"/>
    <w:rsid w:val="0054165A"/>
    <w:rsid w:val="00541AC9"/>
    <w:rsid w:val="00544553"/>
    <w:rsid w:val="0056132C"/>
    <w:rsid w:val="00567007"/>
    <w:rsid w:val="00575C6D"/>
    <w:rsid w:val="005A50CD"/>
    <w:rsid w:val="005A7B3C"/>
    <w:rsid w:val="005B32E5"/>
    <w:rsid w:val="005D2430"/>
    <w:rsid w:val="005D7E00"/>
    <w:rsid w:val="005E7355"/>
    <w:rsid w:val="005F5EEF"/>
    <w:rsid w:val="00620AE3"/>
    <w:rsid w:val="00634CD6"/>
    <w:rsid w:val="0065367E"/>
    <w:rsid w:val="00663638"/>
    <w:rsid w:val="00664BCC"/>
    <w:rsid w:val="00674F34"/>
    <w:rsid w:val="00693B62"/>
    <w:rsid w:val="006B58BA"/>
    <w:rsid w:val="006C4768"/>
    <w:rsid w:val="006C6C04"/>
    <w:rsid w:val="006D4791"/>
    <w:rsid w:val="006E0725"/>
    <w:rsid w:val="00703C74"/>
    <w:rsid w:val="00705E6A"/>
    <w:rsid w:val="00707216"/>
    <w:rsid w:val="007179F6"/>
    <w:rsid w:val="00720070"/>
    <w:rsid w:val="00724F9C"/>
    <w:rsid w:val="00747228"/>
    <w:rsid w:val="007925D0"/>
    <w:rsid w:val="007B265D"/>
    <w:rsid w:val="007C7C3C"/>
    <w:rsid w:val="007D5CC5"/>
    <w:rsid w:val="007E4935"/>
    <w:rsid w:val="007E5DE6"/>
    <w:rsid w:val="007F6A0A"/>
    <w:rsid w:val="00804E6B"/>
    <w:rsid w:val="008149D9"/>
    <w:rsid w:val="00826782"/>
    <w:rsid w:val="0083665F"/>
    <w:rsid w:val="00837D8B"/>
    <w:rsid w:val="00842544"/>
    <w:rsid w:val="00843F76"/>
    <w:rsid w:val="00846C98"/>
    <w:rsid w:val="008701C2"/>
    <w:rsid w:val="00871E15"/>
    <w:rsid w:val="008728DF"/>
    <w:rsid w:val="008A2DFC"/>
    <w:rsid w:val="008B041E"/>
    <w:rsid w:val="008C0258"/>
    <w:rsid w:val="008D2AC4"/>
    <w:rsid w:val="009020A7"/>
    <w:rsid w:val="00926D65"/>
    <w:rsid w:val="00927836"/>
    <w:rsid w:val="00932450"/>
    <w:rsid w:val="00935683"/>
    <w:rsid w:val="00947AF9"/>
    <w:rsid w:val="00950B42"/>
    <w:rsid w:val="00953AF2"/>
    <w:rsid w:val="00967034"/>
    <w:rsid w:val="00974DE8"/>
    <w:rsid w:val="00980DEF"/>
    <w:rsid w:val="009C5229"/>
    <w:rsid w:val="009D4C2E"/>
    <w:rsid w:val="00A26461"/>
    <w:rsid w:val="00A42FD1"/>
    <w:rsid w:val="00A643F4"/>
    <w:rsid w:val="00A831A4"/>
    <w:rsid w:val="00AA4CF7"/>
    <w:rsid w:val="00AD034B"/>
    <w:rsid w:val="00AF31A4"/>
    <w:rsid w:val="00AF6CFD"/>
    <w:rsid w:val="00B0509A"/>
    <w:rsid w:val="00B24138"/>
    <w:rsid w:val="00B44B24"/>
    <w:rsid w:val="00B524F3"/>
    <w:rsid w:val="00B611D5"/>
    <w:rsid w:val="00B63602"/>
    <w:rsid w:val="00B713DB"/>
    <w:rsid w:val="00B8156B"/>
    <w:rsid w:val="00B8491C"/>
    <w:rsid w:val="00BB628B"/>
    <w:rsid w:val="00BC07B1"/>
    <w:rsid w:val="00BD4EFE"/>
    <w:rsid w:val="00C06C6A"/>
    <w:rsid w:val="00C06E92"/>
    <w:rsid w:val="00C26B9D"/>
    <w:rsid w:val="00C4139A"/>
    <w:rsid w:val="00C66BCB"/>
    <w:rsid w:val="00C76034"/>
    <w:rsid w:val="00C8055B"/>
    <w:rsid w:val="00CA2EE0"/>
    <w:rsid w:val="00CB08D3"/>
    <w:rsid w:val="00CC6CF1"/>
    <w:rsid w:val="00CD3C5A"/>
    <w:rsid w:val="00D230F7"/>
    <w:rsid w:val="00D30E69"/>
    <w:rsid w:val="00D40541"/>
    <w:rsid w:val="00D53F07"/>
    <w:rsid w:val="00D6236C"/>
    <w:rsid w:val="00D64391"/>
    <w:rsid w:val="00D76034"/>
    <w:rsid w:val="00D76949"/>
    <w:rsid w:val="00DC5D09"/>
    <w:rsid w:val="00DD5841"/>
    <w:rsid w:val="00DE5EDB"/>
    <w:rsid w:val="00E126A4"/>
    <w:rsid w:val="00E3057B"/>
    <w:rsid w:val="00E3337A"/>
    <w:rsid w:val="00E45313"/>
    <w:rsid w:val="00E47744"/>
    <w:rsid w:val="00E75C8C"/>
    <w:rsid w:val="00E86FC0"/>
    <w:rsid w:val="00EA6509"/>
    <w:rsid w:val="00EC7A3B"/>
    <w:rsid w:val="00F05EE2"/>
    <w:rsid w:val="00F066B7"/>
    <w:rsid w:val="00F10195"/>
    <w:rsid w:val="00F4539C"/>
    <w:rsid w:val="00F74F71"/>
    <w:rsid w:val="00F81096"/>
    <w:rsid w:val="00FA25EF"/>
    <w:rsid w:val="00FB66FD"/>
    <w:rsid w:val="00FC44B4"/>
    <w:rsid w:val="00FC4B38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2C6144"/>
  <w15:docId w15:val="{B7B93793-9292-45F9-8D36-99448C85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74DE8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10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42FD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F101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10195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10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saite">
    <w:name w:val="Hyperlink"/>
    <w:basedOn w:val="Noklusjumarindkopasfonts"/>
    <w:uiPriority w:val="99"/>
    <w:unhideWhenUsed/>
    <w:rsid w:val="000F3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C6FD-90A6-4BBB-89FE-B5AD6429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4</Words>
  <Characters>1805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</dc:creator>
  <cp:lastModifiedBy>Sekretare</cp:lastModifiedBy>
  <cp:revision>2</cp:revision>
  <cp:lastPrinted>2019-04-26T05:30:00Z</cp:lastPrinted>
  <dcterms:created xsi:type="dcterms:W3CDTF">2019-04-26T05:30:00Z</dcterms:created>
  <dcterms:modified xsi:type="dcterms:W3CDTF">2019-04-26T05:30:00Z</dcterms:modified>
</cp:coreProperties>
</file>